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0386"/>
    <w:multiLevelType w:val="hybridMultilevel"/>
    <w:tmpl w:val="FCACD7B6"/>
    <w:lvl w:ilvl="0" w:tplc="68CCB2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977D9"/>
    <w:multiLevelType w:val="hybridMultilevel"/>
    <w:tmpl w:val="23C0F6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4104916">
    <w:abstractNumId w:val="0"/>
  </w:num>
  <w:num w:numId="2" w16cid:durableId="588198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6A"/>
    <w:rsid w:val="000050CA"/>
    <w:rsid w:val="000810FE"/>
    <w:rsid w:val="0009201A"/>
    <w:rsid w:val="000A46B3"/>
    <w:rsid w:val="000D0E66"/>
    <w:rsid w:val="000D1DCD"/>
    <w:rsid w:val="000F20BE"/>
    <w:rsid w:val="001676A7"/>
    <w:rsid w:val="0018619E"/>
    <w:rsid w:val="001D1D9C"/>
    <w:rsid w:val="001F07DB"/>
    <w:rsid w:val="00221832"/>
    <w:rsid w:val="0022285E"/>
    <w:rsid w:val="00223280"/>
    <w:rsid w:val="00280DBF"/>
    <w:rsid w:val="00296210"/>
    <w:rsid w:val="002A0613"/>
    <w:rsid w:val="002C1AB7"/>
    <w:rsid w:val="00337936"/>
    <w:rsid w:val="003735F0"/>
    <w:rsid w:val="003D6547"/>
    <w:rsid w:val="00422F3A"/>
    <w:rsid w:val="004348D0"/>
    <w:rsid w:val="00452BF5"/>
    <w:rsid w:val="00473D3C"/>
    <w:rsid w:val="004D55C7"/>
    <w:rsid w:val="004D6CDC"/>
    <w:rsid w:val="00506590"/>
    <w:rsid w:val="00533957"/>
    <w:rsid w:val="00535853"/>
    <w:rsid w:val="00565709"/>
    <w:rsid w:val="0057398A"/>
    <w:rsid w:val="00574B0B"/>
    <w:rsid w:val="005753A6"/>
    <w:rsid w:val="00575E6A"/>
    <w:rsid w:val="005970E3"/>
    <w:rsid w:val="005A756E"/>
    <w:rsid w:val="005D08B3"/>
    <w:rsid w:val="005D7E1D"/>
    <w:rsid w:val="005F2F3F"/>
    <w:rsid w:val="005F37D9"/>
    <w:rsid w:val="00627193"/>
    <w:rsid w:val="00643BFB"/>
    <w:rsid w:val="00660A49"/>
    <w:rsid w:val="00672318"/>
    <w:rsid w:val="006B7C00"/>
    <w:rsid w:val="006C75B6"/>
    <w:rsid w:val="00731AA7"/>
    <w:rsid w:val="007865AF"/>
    <w:rsid w:val="007E4324"/>
    <w:rsid w:val="00850B86"/>
    <w:rsid w:val="00852D5D"/>
    <w:rsid w:val="00880744"/>
    <w:rsid w:val="008D414E"/>
    <w:rsid w:val="008E6237"/>
    <w:rsid w:val="008F11D4"/>
    <w:rsid w:val="00900126"/>
    <w:rsid w:val="00965971"/>
    <w:rsid w:val="00996C80"/>
    <w:rsid w:val="009B6567"/>
    <w:rsid w:val="009C01E7"/>
    <w:rsid w:val="009D29AC"/>
    <w:rsid w:val="00A17734"/>
    <w:rsid w:val="00A41570"/>
    <w:rsid w:val="00AA37B3"/>
    <w:rsid w:val="00AB57BD"/>
    <w:rsid w:val="00AC70E0"/>
    <w:rsid w:val="00AE27E7"/>
    <w:rsid w:val="00AE3C49"/>
    <w:rsid w:val="00B01E0E"/>
    <w:rsid w:val="00B57177"/>
    <w:rsid w:val="00B74253"/>
    <w:rsid w:val="00B743B3"/>
    <w:rsid w:val="00B8508A"/>
    <w:rsid w:val="00B9554C"/>
    <w:rsid w:val="00BB62C7"/>
    <w:rsid w:val="00C11C99"/>
    <w:rsid w:val="00C14E82"/>
    <w:rsid w:val="00C20494"/>
    <w:rsid w:val="00C8180A"/>
    <w:rsid w:val="00CB7473"/>
    <w:rsid w:val="00CC3626"/>
    <w:rsid w:val="00CD397E"/>
    <w:rsid w:val="00D073E4"/>
    <w:rsid w:val="00D460C1"/>
    <w:rsid w:val="00D63EF8"/>
    <w:rsid w:val="00DC2E09"/>
    <w:rsid w:val="00DF2FAF"/>
    <w:rsid w:val="00E026FC"/>
    <w:rsid w:val="00E25917"/>
    <w:rsid w:val="00E30DD6"/>
    <w:rsid w:val="00E3412E"/>
    <w:rsid w:val="00E375B9"/>
    <w:rsid w:val="00E6077C"/>
    <w:rsid w:val="00EA1B75"/>
    <w:rsid w:val="00EB66C4"/>
    <w:rsid w:val="00EC2E02"/>
    <w:rsid w:val="00EE5534"/>
    <w:rsid w:val="00F17922"/>
    <w:rsid w:val="00F30579"/>
    <w:rsid w:val="00F635A6"/>
    <w:rsid w:val="00F74BF7"/>
    <w:rsid w:val="00FB1BD7"/>
    <w:rsid w:val="00FE6BC7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800E"/>
  <w15:docId w15:val="{55C417DB-72EB-4B43-88EB-B855F35F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2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72C4-B84C-4CCF-BBDD-1BF00615D0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ynthibonaldi@gmail.com</cp:lastModifiedBy>
  <cp:revision>3</cp:revision>
  <dcterms:created xsi:type="dcterms:W3CDTF">2022-07-25T18:54:00Z</dcterms:created>
  <dcterms:modified xsi:type="dcterms:W3CDTF">2022-07-25T18:54:00Z</dcterms:modified>
</cp:coreProperties>
</file>